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9F3C" w14:textId="77777777" w:rsidR="00292B19" w:rsidRPr="00E90726" w:rsidRDefault="00292B19" w:rsidP="00B0281E">
      <w:pPr>
        <w:rPr>
          <w:b/>
          <w:sz w:val="28"/>
          <w:szCs w:val="28"/>
          <w:lang w:val="sr-Latn-RS"/>
        </w:rPr>
      </w:pPr>
    </w:p>
    <w:tbl>
      <w:tblPr>
        <w:tblpPr w:leftFromText="180" w:rightFromText="180" w:bottomFromText="200" w:vertAnchor="text" w:horzAnchor="page" w:tblpX="903" w:tblpY="-920"/>
        <w:tblW w:w="0" w:type="auto"/>
        <w:tblLayout w:type="fixed"/>
        <w:tblLook w:val="04A0" w:firstRow="1" w:lastRow="0" w:firstColumn="1" w:lastColumn="0" w:noHBand="0" w:noVBand="1"/>
      </w:tblPr>
      <w:tblGrid>
        <w:gridCol w:w="3782"/>
      </w:tblGrid>
      <w:tr w:rsidR="00292B19" w:rsidRPr="002230C2" w14:paraId="6EC50543" w14:textId="77777777" w:rsidTr="003E335C">
        <w:trPr>
          <w:trHeight w:val="114"/>
        </w:trPr>
        <w:tc>
          <w:tcPr>
            <w:tcW w:w="3782" w:type="dxa"/>
            <w:hideMark/>
          </w:tcPr>
          <w:p w14:paraId="03F87C4B" w14:textId="77777777" w:rsidR="00292B19" w:rsidRPr="002230C2" w:rsidRDefault="00292B19" w:rsidP="00E4537D">
            <w:pPr>
              <w:tabs>
                <w:tab w:val="left" w:pos="1440"/>
              </w:tabs>
              <w:ind w:left="-360" w:right="-108" w:firstLine="360"/>
              <w:jc w:val="center"/>
              <w:rPr>
                <w:highlight w:val="yellow"/>
                <w:lang w:val="sr-Cyrl-C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264FF" wp14:editId="29295CAF">
                  <wp:extent cx="636270" cy="946150"/>
                  <wp:effectExtent l="0" t="0" r="0" b="6350"/>
                  <wp:docPr id="1" name="Picture 1" descr="mali-grb-kolorn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19" w:rsidRPr="002230C2" w14:paraId="0375B6AB" w14:textId="77777777" w:rsidTr="003E335C">
        <w:trPr>
          <w:trHeight w:val="45"/>
        </w:trPr>
        <w:tc>
          <w:tcPr>
            <w:tcW w:w="3782" w:type="dxa"/>
            <w:hideMark/>
          </w:tcPr>
          <w:p w14:paraId="1767C823" w14:textId="77777777" w:rsidR="00292B19" w:rsidRPr="002230C2" w:rsidRDefault="00292B19" w:rsidP="00E4537D">
            <w:pPr>
              <w:jc w:val="center"/>
              <w:rPr>
                <w:lang w:val="sr-Cyrl-RS"/>
              </w:rPr>
            </w:pPr>
            <w:r w:rsidRPr="002230C2">
              <w:rPr>
                <w:lang w:val="sr-Cyrl-RS"/>
              </w:rPr>
              <w:t>Р е п у б л и к а  С р б и ј а</w:t>
            </w:r>
          </w:p>
        </w:tc>
      </w:tr>
      <w:tr w:rsidR="00292B19" w:rsidRPr="002230C2" w14:paraId="0F99939D" w14:textId="77777777" w:rsidTr="003E335C">
        <w:trPr>
          <w:trHeight w:val="26"/>
        </w:trPr>
        <w:tc>
          <w:tcPr>
            <w:tcW w:w="3782" w:type="dxa"/>
            <w:hideMark/>
          </w:tcPr>
          <w:p w14:paraId="55ED6A54" w14:textId="77777777" w:rsidR="00292B19" w:rsidRPr="002230C2" w:rsidRDefault="00292B19" w:rsidP="00E4537D">
            <w:pPr>
              <w:jc w:val="center"/>
              <w:rPr>
                <w:b/>
                <w:lang w:val="sr-Cyrl-RS"/>
              </w:rPr>
            </w:pPr>
            <w:r w:rsidRPr="002230C2">
              <w:rPr>
                <w:b/>
                <w:lang w:val="sr-Cyrl-RS"/>
              </w:rPr>
              <w:t xml:space="preserve">КОМИСИЈА ЗА КОНТРОЛУ </w:t>
            </w:r>
          </w:p>
          <w:p w14:paraId="1014F8CD" w14:textId="77777777" w:rsidR="00292B19" w:rsidRPr="002230C2" w:rsidRDefault="00292B19" w:rsidP="00E4537D">
            <w:pPr>
              <w:jc w:val="center"/>
            </w:pPr>
            <w:r w:rsidRPr="002230C2">
              <w:rPr>
                <w:b/>
                <w:lang w:val="sr-Cyrl-RS"/>
              </w:rPr>
              <w:t>ДРЖАВНЕ ПОМОЋИ</w:t>
            </w:r>
          </w:p>
        </w:tc>
      </w:tr>
      <w:tr w:rsidR="00292B19" w:rsidRPr="00CD7215" w14:paraId="249100D1" w14:textId="77777777" w:rsidTr="003E335C">
        <w:trPr>
          <w:trHeight w:val="30"/>
        </w:trPr>
        <w:tc>
          <w:tcPr>
            <w:tcW w:w="3782" w:type="dxa"/>
            <w:hideMark/>
          </w:tcPr>
          <w:p w14:paraId="11C097EC" w14:textId="42A475B4" w:rsidR="00292B19" w:rsidRPr="00CD1036" w:rsidRDefault="00F3059C" w:rsidP="00E4537D">
            <w:pPr>
              <w:tabs>
                <w:tab w:val="left" w:pos="1440"/>
              </w:tabs>
              <w:ind w:right="-108"/>
              <w:rPr>
                <w:lang w:val="sr-Cyrl-RS"/>
              </w:rPr>
            </w:pPr>
            <w:r w:rsidRPr="00CD7215">
              <w:t xml:space="preserve">     </w:t>
            </w:r>
            <w:r w:rsidR="009459D6">
              <w:rPr>
                <w:lang w:val="sr-Cyrl-RS"/>
              </w:rPr>
              <w:t xml:space="preserve"> </w:t>
            </w:r>
            <w:r w:rsidRPr="00CD7215">
              <w:t xml:space="preserve"> </w:t>
            </w:r>
            <w:r w:rsidR="00292B19" w:rsidRPr="00CD7215">
              <w:rPr>
                <w:lang w:val="sr-Cyrl-CS"/>
              </w:rPr>
              <w:t xml:space="preserve">Број: </w:t>
            </w:r>
            <w:r w:rsidR="00415235">
              <w:rPr>
                <w:lang w:val="sr-Latn-RS"/>
              </w:rPr>
              <w:t>401-00-00038/2025-01</w:t>
            </w:r>
            <w:r w:rsidR="00801745">
              <w:rPr>
                <w:lang w:val="sr-Latn-RS"/>
              </w:rPr>
              <w:t>/8</w:t>
            </w:r>
          </w:p>
        </w:tc>
      </w:tr>
      <w:tr w:rsidR="00292B19" w:rsidRPr="00CD7215" w14:paraId="0908306B" w14:textId="77777777" w:rsidTr="003E335C">
        <w:trPr>
          <w:trHeight w:val="30"/>
        </w:trPr>
        <w:tc>
          <w:tcPr>
            <w:tcW w:w="3782" w:type="dxa"/>
            <w:hideMark/>
          </w:tcPr>
          <w:p w14:paraId="69D921B9" w14:textId="44D8A2E9" w:rsidR="00292B19" w:rsidRPr="00CD7215" w:rsidRDefault="00F3059C" w:rsidP="00F3059C">
            <w:pPr>
              <w:tabs>
                <w:tab w:val="left" w:pos="1440"/>
              </w:tabs>
              <w:ind w:right="-108"/>
            </w:pPr>
            <w:r w:rsidRPr="00CD7215">
              <w:rPr>
                <w:lang w:val="sr-Cyrl-RS"/>
              </w:rPr>
              <w:t xml:space="preserve">    </w:t>
            </w:r>
            <w:r w:rsidR="00415235">
              <w:rPr>
                <w:lang w:val="sr-Latn-RS"/>
              </w:rPr>
              <w:t xml:space="preserve"> </w:t>
            </w:r>
            <w:r w:rsidR="00AB1C1D">
              <w:rPr>
                <w:lang w:val="sr-Cyrl-RS"/>
              </w:rPr>
              <w:t xml:space="preserve"> </w:t>
            </w:r>
            <w:r w:rsidR="00415235">
              <w:rPr>
                <w:lang w:val="sr-Latn-RS"/>
              </w:rPr>
              <w:t xml:space="preserve"> </w:t>
            </w:r>
            <w:r w:rsidR="00292B19" w:rsidRPr="00CD7215">
              <w:rPr>
                <w:lang w:val="sr-Cyrl-RS"/>
              </w:rPr>
              <w:t xml:space="preserve">Датум: </w:t>
            </w:r>
            <w:r w:rsidR="00C36D08">
              <w:rPr>
                <w:lang w:val="en-GB"/>
              </w:rPr>
              <w:t>1</w:t>
            </w:r>
            <w:r w:rsidR="009729B2">
              <w:rPr>
                <w:lang w:val="sr-Latn-RS"/>
              </w:rPr>
              <w:t>9</w:t>
            </w:r>
            <w:r w:rsidRPr="00CD7215">
              <w:rPr>
                <w:lang w:val="sr-Cyrl-RS"/>
              </w:rPr>
              <w:t>.</w:t>
            </w:r>
            <w:r w:rsidR="009459D6">
              <w:rPr>
                <w:lang w:val="en-GB"/>
              </w:rPr>
              <w:t xml:space="preserve"> </w:t>
            </w:r>
            <w:r w:rsidR="00C36D08">
              <w:rPr>
                <w:lang w:val="sr-Cyrl-RS"/>
              </w:rPr>
              <w:t>јануар</w:t>
            </w:r>
            <w:r w:rsidR="00D23B8A">
              <w:rPr>
                <w:lang w:val="sr-Cyrl-RS"/>
              </w:rPr>
              <w:t xml:space="preserve"> </w:t>
            </w:r>
            <w:r w:rsidR="00292B19" w:rsidRPr="00CD7215">
              <w:rPr>
                <w:lang w:val="sr-Cyrl-RS"/>
              </w:rPr>
              <w:t>202</w:t>
            </w:r>
            <w:r w:rsidR="00C36D08">
              <w:rPr>
                <w:lang w:val="sr-Cyrl-RS"/>
              </w:rPr>
              <w:t>6</w:t>
            </w:r>
            <w:r w:rsidR="00292B19" w:rsidRPr="00CD7215">
              <w:rPr>
                <w:lang w:val="sr-Cyrl-RS"/>
              </w:rPr>
              <w:t>. године</w:t>
            </w:r>
          </w:p>
          <w:p w14:paraId="00A82C88" w14:textId="77777777" w:rsidR="003E335C" w:rsidRDefault="00C36D08" w:rsidP="00E4537D">
            <w:pPr>
              <w:tabs>
                <w:tab w:val="left" w:pos="1440"/>
              </w:tabs>
              <w:ind w:right="-108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3E335C">
              <w:rPr>
                <w:lang w:val="sr-Cyrl-RS"/>
              </w:rPr>
              <w:t>Зорана Жунковића</w:t>
            </w:r>
            <w:r w:rsidR="00292B19" w:rsidRPr="00CD7215">
              <w:rPr>
                <w:lang w:val="sr-Cyrl-RS"/>
              </w:rPr>
              <w:t xml:space="preserve"> </w:t>
            </w:r>
            <w:r w:rsidR="003E335C">
              <w:rPr>
                <w:lang w:val="sr-Cyrl-RS"/>
              </w:rPr>
              <w:t>3</w:t>
            </w:r>
          </w:p>
          <w:p w14:paraId="49EFA134" w14:textId="5B4BA93B" w:rsidR="00292B19" w:rsidRPr="00CD7215" w:rsidRDefault="00292B19" w:rsidP="00E4537D">
            <w:pPr>
              <w:tabs>
                <w:tab w:val="left" w:pos="1440"/>
              </w:tabs>
              <w:ind w:right="-108"/>
              <w:jc w:val="center"/>
            </w:pPr>
            <w:r w:rsidRPr="00CD7215">
              <w:rPr>
                <w:lang w:val="sr-Cyrl-RS"/>
              </w:rPr>
              <w:t xml:space="preserve"> Београд</w:t>
            </w:r>
          </w:p>
        </w:tc>
      </w:tr>
    </w:tbl>
    <w:p w14:paraId="6F1341B9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50CD556F" w14:textId="413473AC" w:rsidR="00292B19" w:rsidRDefault="00212CF4" w:rsidP="00B0281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</w:t>
      </w:r>
    </w:p>
    <w:p w14:paraId="70536DA5" w14:textId="5472CE48" w:rsidR="00292B19" w:rsidRPr="00EB0DAB" w:rsidRDefault="00EB0DAB" w:rsidP="00B0281E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                                                          </w:t>
      </w:r>
    </w:p>
    <w:p w14:paraId="4BA2497A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2BE9B4F3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04B9CF4B" w14:textId="77777777" w:rsidR="00773FD1" w:rsidRDefault="00773FD1" w:rsidP="00EB0DAB">
      <w:pPr>
        <w:rPr>
          <w:b/>
          <w:bCs/>
          <w:i/>
          <w:lang w:val="sr-Cyrl-CS"/>
        </w:rPr>
      </w:pPr>
    </w:p>
    <w:p w14:paraId="5387D505" w14:textId="77777777" w:rsidR="00773FD1" w:rsidRDefault="00773FD1" w:rsidP="00EB0DAB">
      <w:pPr>
        <w:rPr>
          <w:b/>
          <w:bCs/>
          <w:i/>
          <w:lang w:val="sr-Cyrl-CS"/>
        </w:rPr>
      </w:pPr>
    </w:p>
    <w:p w14:paraId="56C90E0C" w14:textId="77777777" w:rsidR="0044412C" w:rsidRDefault="0044412C" w:rsidP="00EB0DAB">
      <w:pPr>
        <w:rPr>
          <w:b/>
          <w:bCs/>
          <w:i/>
          <w:lang w:val="sr-Cyrl-CS"/>
        </w:rPr>
      </w:pPr>
    </w:p>
    <w:p w14:paraId="102E1349" w14:textId="77777777" w:rsidR="004330F5" w:rsidRDefault="004330F5" w:rsidP="00EB0DAB">
      <w:pPr>
        <w:rPr>
          <w:b/>
          <w:sz w:val="28"/>
          <w:szCs w:val="28"/>
          <w:lang w:val="sr-Cyrl-RS"/>
        </w:rPr>
      </w:pPr>
      <w:bookmarkStart w:id="0" w:name="_Hlk195268988"/>
    </w:p>
    <w:p w14:paraId="2BCBE8C0" w14:textId="380E1AFC" w:rsidR="00292B19" w:rsidRDefault="00292B19" w:rsidP="00EB0DAB">
      <w:pPr>
        <w:rPr>
          <w:b/>
          <w:sz w:val="28"/>
          <w:szCs w:val="28"/>
          <w:lang w:val="sr-Cyrl-RS"/>
        </w:rPr>
      </w:pPr>
      <w:r w:rsidRPr="00857EF1">
        <w:rPr>
          <w:b/>
          <w:sz w:val="28"/>
          <w:szCs w:val="28"/>
          <w:lang w:val="sr-Cyrl-RS"/>
        </w:rPr>
        <w:t>Извештај о извр</w:t>
      </w:r>
      <w:r>
        <w:rPr>
          <w:b/>
          <w:sz w:val="28"/>
          <w:szCs w:val="28"/>
          <w:lang w:val="sr-Cyrl-RS"/>
        </w:rPr>
        <w:t>шењу буџета за период 01.01.202</w:t>
      </w:r>
      <w:r w:rsidR="00C604D5">
        <w:rPr>
          <w:b/>
          <w:sz w:val="28"/>
          <w:szCs w:val="28"/>
          <w:lang w:val="sr-Cyrl-RS"/>
        </w:rPr>
        <w:t>5</w:t>
      </w:r>
      <w:r w:rsidR="00F3059C">
        <w:rPr>
          <w:b/>
          <w:sz w:val="28"/>
          <w:szCs w:val="28"/>
          <w:lang w:val="sr-Cyrl-RS"/>
        </w:rPr>
        <w:t>. до 3</w:t>
      </w:r>
      <w:r w:rsidR="00162FE2">
        <w:rPr>
          <w:b/>
          <w:sz w:val="28"/>
          <w:szCs w:val="28"/>
          <w:lang w:val="sr-Cyrl-RS"/>
        </w:rPr>
        <w:t>1</w:t>
      </w:r>
      <w:r w:rsidR="00F3059C">
        <w:rPr>
          <w:b/>
          <w:sz w:val="28"/>
          <w:szCs w:val="28"/>
          <w:lang w:val="sr-Cyrl-RS"/>
        </w:rPr>
        <w:t>.</w:t>
      </w:r>
      <w:r w:rsidR="00C36D08">
        <w:rPr>
          <w:b/>
          <w:sz w:val="28"/>
          <w:szCs w:val="28"/>
          <w:lang w:val="sr-Cyrl-RS"/>
        </w:rPr>
        <w:t>12</w:t>
      </w:r>
      <w:r w:rsidR="00D23B8A"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>202</w:t>
      </w:r>
      <w:r w:rsidR="00C604D5">
        <w:rPr>
          <w:b/>
          <w:sz w:val="28"/>
          <w:szCs w:val="28"/>
          <w:lang w:val="sr-Cyrl-RS"/>
        </w:rPr>
        <w:t>5</w:t>
      </w:r>
      <w:r w:rsidRPr="00857EF1">
        <w:rPr>
          <w:b/>
          <w:sz w:val="28"/>
          <w:szCs w:val="28"/>
          <w:lang w:val="sr-Cyrl-RS"/>
        </w:rPr>
        <w:t>. године</w:t>
      </w:r>
    </w:p>
    <w:bookmarkEnd w:id="0"/>
    <w:p w14:paraId="5734032B" w14:textId="16AE06C7" w:rsidR="005D0FC5" w:rsidRPr="00882EBB" w:rsidRDefault="00800F3B" w:rsidP="005D0F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lang w:val="sr-Cyrl-CS"/>
        </w:rPr>
        <w:t>И</w:t>
      </w:r>
      <w:r w:rsidR="00F3059C">
        <w:rPr>
          <w:rFonts w:ascii="Times New Roman" w:hAnsi="Times New Roman" w:cs="Times New Roman"/>
          <w:bCs/>
          <w:i/>
          <w:sz w:val="24"/>
          <w:lang w:val="sr-Cyrl-CS"/>
        </w:rPr>
        <w:t>звршење буџета Комисије за</w:t>
      </w:r>
      <w:r w:rsidR="00541D97">
        <w:rPr>
          <w:rFonts w:ascii="Times New Roman" w:hAnsi="Times New Roman" w:cs="Times New Roman"/>
          <w:bCs/>
          <w:i/>
          <w:sz w:val="24"/>
          <w:lang w:val="sr-Cyrl-CS"/>
        </w:rPr>
        <w:t xml:space="preserve"> </w:t>
      </w:r>
      <w:r w:rsidR="00C36D08">
        <w:rPr>
          <w:rFonts w:ascii="Times New Roman" w:hAnsi="Times New Roman" w:cs="Times New Roman"/>
          <w:bCs/>
          <w:i/>
          <w:sz w:val="24"/>
          <w:lang w:val="sr-Cyrl-RS"/>
        </w:rPr>
        <w:t>четврти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 xml:space="preserve"> квартал 202</w:t>
      </w:r>
      <w:r w:rsidR="00B50B3F">
        <w:rPr>
          <w:rFonts w:ascii="Times New Roman" w:hAnsi="Times New Roman" w:cs="Times New Roman"/>
          <w:bCs/>
          <w:i/>
          <w:sz w:val="24"/>
          <w:lang w:val="en-GB"/>
        </w:rPr>
        <w:t>5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>. године</w:t>
      </w:r>
    </w:p>
    <w:p w14:paraId="2774D49F" w14:textId="77777777" w:rsidR="00292B19" w:rsidRDefault="00292B19" w:rsidP="00292B19">
      <w:pPr>
        <w:framePr w:hSpace="180" w:wrap="around" w:vAnchor="text" w:hAnchor="page" w:x="903" w:y="-920"/>
        <w:tabs>
          <w:tab w:val="left" w:pos="1440"/>
        </w:tabs>
        <w:ind w:right="-108"/>
        <w:jc w:val="center"/>
        <w:rPr>
          <w:lang w:val="sr-Cyrl-RS"/>
        </w:rPr>
      </w:pPr>
    </w:p>
    <w:tbl>
      <w:tblPr>
        <w:tblpPr w:leftFromText="180" w:rightFromText="180" w:vertAnchor="text" w:horzAnchor="margin" w:tblpY="222"/>
        <w:tblW w:w="11092" w:type="dxa"/>
        <w:tblLayout w:type="fixed"/>
        <w:tblLook w:val="04A0" w:firstRow="1" w:lastRow="0" w:firstColumn="1" w:lastColumn="0" w:noHBand="0" w:noVBand="1"/>
      </w:tblPr>
      <w:tblGrid>
        <w:gridCol w:w="966"/>
        <w:gridCol w:w="799"/>
        <w:gridCol w:w="798"/>
        <w:gridCol w:w="764"/>
        <w:gridCol w:w="1161"/>
        <w:gridCol w:w="1886"/>
        <w:gridCol w:w="2068"/>
        <w:gridCol w:w="1878"/>
        <w:gridCol w:w="772"/>
      </w:tblGrid>
      <w:tr w:rsidR="0044412C" w:rsidRPr="00BA50C8" w14:paraId="2F794018" w14:textId="77777777" w:rsidTr="00C83FF6">
        <w:trPr>
          <w:trHeight w:val="2"/>
        </w:trPr>
        <w:tc>
          <w:tcPr>
            <w:tcW w:w="966" w:type="dxa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80DA802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         Функција</w:t>
            </w:r>
          </w:p>
        </w:tc>
        <w:tc>
          <w:tcPr>
            <w:tcW w:w="799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EF3432C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798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564BEC8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грам</w:t>
            </w:r>
          </w:p>
        </w:tc>
        <w:tc>
          <w:tcPr>
            <w:tcW w:w="764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4F7E9A7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јекат</w:t>
            </w:r>
          </w:p>
        </w:tc>
        <w:tc>
          <w:tcPr>
            <w:tcW w:w="1161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15CB9432" w14:textId="77777777" w:rsidR="00292B19" w:rsidRPr="00857EF1" w:rsidRDefault="00292B19" w:rsidP="00292B19">
            <w:pPr>
              <w:ind w:left="-227" w:firstLine="3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Екон.кл.</w:t>
            </w:r>
          </w:p>
        </w:tc>
        <w:tc>
          <w:tcPr>
            <w:tcW w:w="1886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3E01048D" w14:textId="77777777" w:rsidR="00292B19" w:rsidRPr="00857EF1" w:rsidRDefault="00292B19" w:rsidP="00292B19">
            <w:pPr>
              <w:ind w:hanging="11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2068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8186C84" w14:textId="355A913C" w:rsidR="00292B19" w:rsidRPr="00100BDD" w:rsidRDefault="00C604D5" w:rsidP="00292B1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292B19" w:rsidRPr="00857EF1">
              <w:rPr>
                <w:b/>
                <w:bCs/>
                <w:sz w:val="20"/>
                <w:szCs w:val="20"/>
                <w:lang w:val="sr-Cyrl-CS"/>
              </w:rPr>
              <w:t>Одобрена</w:t>
            </w:r>
            <w:r w:rsidR="007917A6">
              <w:rPr>
                <w:b/>
                <w:bCs/>
                <w:sz w:val="20"/>
                <w:szCs w:val="20"/>
                <w:lang w:val="sr-Cyrl-CS"/>
              </w:rPr>
              <w:t xml:space="preserve"> средства</w:t>
            </w:r>
            <w:r w:rsidR="0014720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Закон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ом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 xml:space="preserve">о буџету </w:t>
            </w:r>
            <w:r w:rsidR="002166A3">
              <w:rPr>
                <w:b/>
                <w:bCs/>
                <w:sz w:val="20"/>
                <w:szCs w:val="20"/>
                <w:lang w:val="sr-Cyrl-RS"/>
              </w:rPr>
              <w:t xml:space="preserve">РС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за 202</w:t>
            </w:r>
            <w:r>
              <w:rPr>
                <w:b/>
                <w:bCs/>
                <w:sz w:val="20"/>
                <w:szCs w:val="20"/>
                <w:lang w:val="sr-Cyrl-RS"/>
              </w:rPr>
              <w:t>5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. годину</w:t>
            </w:r>
            <w:r>
              <w:rPr>
                <w:b/>
                <w:bCs/>
                <w:sz w:val="20"/>
                <w:szCs w:val="20"/>
                <w:lang w:val="sr-Cyrl-RS"/>
              </w:rPr>
              <w:t>/</w:t>
            </w:r>
            <w:r w:rsidR="000C72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36D08">
              <w:rPr>
                <w:b/>
                <w:bCs/>
                <w:sz w:val="20"/>
                <w:szCs w:val="20"/>
                <w:lang w:val="sr-Cyrl-RS"/>
              </w:rPr>
              <w:t>Трећа</w:t>
            </w:r>
            <w:r w:rsidR="000C721E">
              <w:rPr>
                <w:b/>
                <w:bCs/>
                <w:sz w:val="20"/>
                <w:szCs w:val="20"/>
                <w:lang w:val="sr-Cyrl-RS"/>
              </w:rPr>
              <w:t xml:space="preserve"> и</w:t>
            </w:r>
            <w:r w:rsidR="00CC41DE">
              <w:rPr>
                <w:b/>
                <w:bCs/>
                <w:sz w:val="20"/>
                <w:szCs w:val="20"/>
                <w:lang w:val="sr-Cyrl-RS"/>
              </w:rPr>
              <w:t>з</w:t>
            </w:r>
            <w:r>
              <w:rPr>
                <w:b/>
                <w:bCs/>
                <w:sz w:val="20"/>
                <w:szCs w:val="20"/>
                <w:lang w:val="sr-Cyrl-RS"/>
              </w:rPr>
              <w:t>мена Финансијског плана за 2025. годину</w:t>
            </w:r>
          </w:p>
        </w:tc>
        <w:tc>
          <w:tcPr>
            <w:tcW w:w="1878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6C07CEE1" w14:textId="45650C18" w:rsidR="00292B19" w:rsidRPr="00857EF1" w:rsidRDefault="00292B19" w:rsidP="00292B19">
            <w:pPr>
              <w:ind w:left="-13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Реализовано</w:t>
            </w:r>
            <w:r w:rsidR="00800F3B">
              <w:rPr>
                <w:b/>
                <w:bCs/>
                <w:sz w:val="20"/>
                <w:szCs w:val="20"/>
                <w:lang w:val="sr-Cyrl-CS"/>
              </w:rPr>
              <w:t xml:space="preserve"> з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>а период од 01.01.202</w:t>
            </w:r>
            <w:r w:rsidR="00C604D5">
              <w:rPr>
                <w:b/>
                <w:bCs/>
                <w:sz w:val="20"/>
                <w:szCs w:val="20"/>
                <w:lang w:val="sr-Cyrl-CS"/>
              </w:rPr>
              <w:t>5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 xml:space="preserve"> до 3</w:t>
            </w:r>
            <w:r w:rsidR="00162FE2"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541D97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C36D08">
              <w:rPr>
                <w:b/>
                <w:bCs/>
                <w:sz w:val="20"/>
                <w:szCs w:val="20"/>
                <w:lang w:val="sr-Cyrl-CS"/>
              </w:rPr>
              <w:t>12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202</w:t>
            </w:r>
            <w:r w:rsidR="00C604D5">
              <w:rPr>
                <w:b/>
                <w:bCs/>
                <w:sz w:val="20"/>
                <w:szCs w:val="20"/>
                <w:lang w:val="sr-Cyrl-CS"/>
              </w:rPr>
              <w:t>5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77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2988028" w14:textId="77777777" w:rsidR="00292B19" w:rsidRPr="00857EF1" w:rsidRDefault="00292B19" w:rsidP="00292B19">
            <w:pPr>
              <w:ind w:firstLine="12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% Реализације</w:t>
            </w:r>
          </w:p>
        </w:tc>
      </w:tr>
      <w:tr w:rsidR="0044412C" w:rsidRPr="00B0281E" w14:paraId="7E7EB519" w14:textId="77777777" w:rsidTr="00C83FF6">
        <w:trPr>
          <w:trHeight w:val="203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99CB016" w14:textId="77777777" w:rsidR="00292B19" w:rsidRPr="00B0281E" w:rsidRDefault="00292B19" w:rsidP="00292B19">
            <w:pPr>
              <w:ind w:left="-720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1C24E4" w14:textId="77777777" w:rsidR="00292B19" w:rsidRPr="00B0281E" w:rsidRDefault="00292B19" w:rsidP="00292B19">
            <w:pPr>
              <w:ind w:left="-738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C0240F" w14:textId="77777777" w:rsidR="00292B19" w:rsidRPr="00B0281E" w:rsidRDefault="00292B19" w:rsidP="00292B19">
            <w:pPr>
              <w:ind w:left="-765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23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41636" w14:textId="77777777" w:rsidR="00292B19" w:rsidRPr="00B0281E" w:rsidRDefault="00292B19" w:rsidP="00292B19">
            <w:pPr>
              <w:ind w:left="-751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044E96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EBA57A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870AAF4" w14:textId="77777777" w:rsidR="009F09FE" w:rsidRDefault="009F09FE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68.641.000,00/</w:t>
            </w:r>
          </w:p>
          <w:p w14:paraId="6DC16FAA" w14:textId="420EAF87" w:rsidR="00292B19" w:rsidRPr="00B0281E" w:rsidRDefault="00C36D0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3</w:t>
            </w:r>
            <w:r w:rsidR="00332188">
              <w:rPr>
                <w:b/>
                <w:bCs/>
                <w:sz w:val="18"/>
                <w:szCs w:val="18"/>
                <w:lang w:val="sr-Cyrl-RS"/>
              </w:rPr>
              <w:t>.</w:t>
            </w:r>
            <w:r w:rsidR="00C604D5">
              <w:rPr>
                <w:b/>
                <w:bCs/>
                <w:sz w:val="18"/>
                <w:szCs w:val="18"/>
                <w:lang w:val="sr-Cyrl-RS"/>
              </w:rPr>
              <w:t>641</w:t>
            </w:r>
            <w:r w:rsidR="00332188">
              <w:rPr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E5D055" w14:textId="570A4B45" w:rsidR="00292B19" w:rsidRPr="00CD1036" w:rsidRDefault="00C36D0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</w:t>
            </w:r>
            <w:r w:rsidR="00CD1036">
              <w:rPr>
                <w:b/>
                <w:bCs/>
                <w:sz w:val="18"/>
                <w:szCs w:val="18"/>
                <w:lang w:val="sr-Cyrl-RS"/>
              </w:rPr>
              <w:t>3.</w:t>
            </w: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5A1212">
              <w:rPr>
                <w:b/>
                <w:bCs/>
                <w:sz w:val="18"/>
                <w:szCs w:val="18"/>
                <w:lang w:val="sr-Cyrl-RS"/>
              </w:rPr>
              <w:t>64</w:t>
            </w:r>
            <w:r w:rsidR="00CD1036">
              <w:rPr>
                <w:b/>
                <w:bCs/>
                <w:sz w:val="18"/>
                <w:szCs w:val="18"/>
                <w:lang w:val="sr-Cyrl-RS"/>
              </w:rPr>
              <w:t>.</w:t>
            </w:r>
            <w:r w:rsidR="005A1212">
              <w:rPr>
                <w:b/>
                <w:bCs/>
                <w:sz w:val="18"/>
                <w:szCs w:val="18"/>
                <w:lang w:val="sr-Cyrl-RS"/>
              </w:rPr>
              <w:t>087</w:t>
            </w:r>
            <w:r w:rsidR="00CD1036">
              <w:rPr>
                <w:b/>
                <w:bCs/>
                <w:sz w:val="18"/>
                <w:szCs w:val="18"/>
                <w:lang w:val="sr-Cyrl-RS"/>
              </w:rPr>
              <w:t>,</w:t>
            </w:r>
            <w:r w:rsidR="005A1212">
              <w:rPr>
                <w:b/>
                <w:bCs/>
                <w:sz w:val="18"/>
                <w:szCs w:val="18"/>
                <w:lang w:val="sr-Cyrl-RS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B762537" w14:textId="091681C1" w:rsidR="00292B19" w:rsidRPr="00B0281E" w:rsidRDefault="00C36D08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9</w:t>
            </w:r>
            <w:r w:rsidR="007B3307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71448C20" w14:textId="77777777" w:rsidTr="00C83FF6">
        <w:trPr>
          <w:trHeight w:val="55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DF685A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7338F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5CD33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1EBD8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594C1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7EC7FD3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17FB818" w14:textId="77777777" w:rsidR="009F09FE" w:rsidRDefault="009F09FE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0.399.000,00/</w:t>
            </w:r>
          </w:p>
          <w:p w14:paraId="594A2D67" w14:textId="27F9B41E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 w:rsidR="00C36D08">
              <w:rPr>
                <w:b/>
                <w:bCs/>
                <w:sz w:val="18"/>
                <w:szCs w:val="18"/>
                <w:lang w:val="sr-Cyrl-CS"/>
              </w:rPr>
              <w:t>1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 w:rsidR="00C36D08">
              <w:rPr>
                <w:b/>
                <w:bCs/>
                <w:sz w:val="18"/>
                <w:szCs w:val="18"/>
                <w:lang w:val="sr-Cyrl-CS"/>
              </w:rPr>
              <w:t>1</w:t>
            </w:r>
            <w:r>
              <w:rPr>
                <w:b/>
                <w:bCs/>
                <w:sz w:val="18"/>
                <w:szCs w:val="18"/>
                <w:lang w:val="sr-Cyrl-CS"/>
              </w:rPr>
              <w:t>99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DBC9D2A" w14:textId="3CA53E5C" w:rsidR="00292B19" w:rsidRPr="00CD1036" w:rsidRDefault="00CD1036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 </w:t>
            </w:r>
            <w:r w:rsidR="00C36D08">
              <w:rPr>
                <w:b/>
                <w:bCs/>
                <w:sz w:val="18"/>
                <w:szCs w:val="18"/>
                <w:lang w:val="sr-Cyrl-RS"/>
              </w:rPr>
              <w:t>11</w:t>
            </w:r>
            <w:r>
              <w:rPr>
                <w:b/>
                <w:bCs/>
                <w:sz w:val="18"/>
                <w:szCs w:val="18"/>
                <w:lang w:val="sr-Cyrl-RS"/>
              </w:rPr>
              <w:t>.0</w:t>
            </w:r>
            <w:r w:rsidR="005A1212">
              <w:rPr>
                <w:b/>
                <w:bCs/>
                <w:sz w:val="18"/>
                <w:szCs w:val="18"/>
                <w:lang w:val="sr-Cyrl-RS"/>
              </w:rPr>
              <w:t>69</w:t>
            </w:r>
            <w:r>
              <w:rPr>
                <w:b/>
                <w:bCs/>
                <w:sz w:val="18"/>
                <w:szCs w:val="18"/>
                <w:lang w:val="sr-Cyrl-RS"/>
              </w:rPr>
              <w:t>.</w:t>
            </w:r>
            <w:r w:rsidR="005A1212">
              <w:rPr>
                <w:b/>
                <w:bCs/>
                <w:sz w:val="18"/>
                <w:szCs w:val="18"/>
                <w:lang w:val="sr-Cyrl-RS"/>
              </w:rPr>
              <w:t>230</w:t>
            </w:r>
            <w:r>
              <w:rPr>
                <w:b/>
                <w:bCs/>
                <w:sz w:val="18"/>
                <w:szCs w:val="18"/>
                <w:lang w:val="sr-Cyrl-RS"/>
              </w:rPr>
              <w:t>,</w:t>
            </w:r>
            <w:r w:rsidR="00C36D08"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5A1212">
              <w:rPr>
                <w:b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7E61872" w14:textId="4D603539" w:rsidR="00292B19" w:rsidRPr="00B0281E" w:rsidRDefault="00C36D08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9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3607C561" w14:textId="77777777" w:rsidTr="00C83FF6">
        <w:trPr>
          <w:trHeight w:val="11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DC0A91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3241F7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D8DE8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9DE560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1985616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C2B85B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B4F999" w14:textId="505EE09F" w:rsidR="00292B19" w:rsidRPr="00B0281E" w:rsidRDefault="0033218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5D826B1" w14:textId="43F3C5B4" w:rsidR="00292B19" w:rsidRPr="00B0281E" w:rsidRDefault="00C36D0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98.800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513269" w14:textId="1B8FCCC6" w:rsidR="00292B19" w:rsidRPr="00B0281E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9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5184888B" w14:textId="77777777" w:rsidTr="00C83FF6">
        <w:trPr>
          <w:trHeight w:val="17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32BEEE8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7791DD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7B6A1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3020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99092A3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6A5672D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80BD6F" w14:textId="62DC03A2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00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2F0138F" w14:textId="4BE3D919" w:rsidR="00292B19" w:rsidRPr="00A01EE8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96.842,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F2B0C53" w14:textId="38D40A18" w:rsidR="00292B19" w:rsidRPr="00B0281E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9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2F3B8DD8" w14:textId="77777777" w:rsidTr="00C83FF6">
        <w:trPr>
          <w:trHeight w:val="170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47725C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9F0D84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7A5C9E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E3E650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B772EB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AC0A16D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FD9655" w14:textId="2D844FD2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52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7D1C83" w14:textId="06C36724" w:rsidR="00292B19" w:rsidRPr="00101C12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42.564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3BB9B24" w14:textId="5704134F" w:rsidR="00292B19" w:rsidRPr="00B0281E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60DF8EE9" w14:textId="77777777" w:rsidTr="00C83FF6">
        <w:trPr>
          <w:trHeight w:val="229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DD937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D92C675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2D4482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E1BFB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38583F5" w14:textId="01BBC736" w:rsidR="00D23B8A" w:rsidRPr="00B0281E" w:rsidRDefault="00D23B8A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4244716" w14:textId="57660AD1" w:rsidR="00D23B8A" w:rsidRPr="00B0281E" w:rsidRDefault="00D23B8A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EC80536" w14:textId="47F6E954" w:rsidR="00D23B8A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70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7CC9E0" w14:textId="34CDBF88" w:rsidR="00D23B8A" w:rsidRPr="00A01EE8" w:rsidRDefault="00A01EE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61.792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059675F" w14:textId="510FDE89" w:rsidR="00D23B8A" w:rsidRPr="000E6816" w:rsidRDefault="00AB775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95</w:t>
            </w:r>
            <w:r w:rsidR="000E6816">
              <w:rPr>
                <w:b/>
                <w:bCs/>
                <w:sz w:val="18"/>
                <w:szCs w:val="18"/>
                <w:lang w:val="en-GB"/>
              </w:rPr>
              <w:t>%</w:t>
            </w:r>
          </w:p>
        </w:tc>
      </w:tr>
      <w:tr w:rsidR="0044412C" w:rsidRPr="00B0281E" w14:paraId="301A36C1" w14:textId="77777777" w:rsidTr="00C83FF6">
        <w:trPr>
          <w:trHeight w:val="11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9E9CD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CF2ACA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4D7763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8DFD2A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DA06DF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EA8544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3A24B0E" w14:textId="77777777" w:rsidR="00292B19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2.500.00</w:t>
            </w:r>
            <w:r w:rsidR="00A01EE8">
              <w:rPr>
                <w:b/>
                <w:bCs/>
                <w:sz w:val="18"/>
                <w:szCs w:val="18"/>
                <w:lang w:val="en-GB"/>
              </w:rPr>
              <w:t>0,00/</w:t>
            </w:r>
          </w:p>
          <w:p w14:paraId="7AB63208" w14:textId="15C57F45" w:rsidR="00A01EE8" w:rsidRPr="00A01EE8" w:rsidRDefault="00A01EE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164FE5">
              <w:rPr>
                <w:b/>
                <w:bCs/>
                <w:sz w:val="18"/>
                <w:szCs w:val="18"/>
                <w:lang w:val="sr-Cyrl-RS"/>
              </w:rPr>
              <w:t>1</w:t>
            </w:r>
            <w:r>
              <w:rPr>
                <w:b/>
                <w:bCs/>
                <w:sz w:val="18"/>
                <w:szCs w:val="18"/>
                <w:lang w:val="en-GB"/>
              </w:rPr>
              <w:t>.</w:t>
            </w:r>
            <w:r w:rsidR="00164FE5">
              <w:rPr>
                <w:b/>
                <w:bCs/>
                <w:sz w:val="18"/>
                <w:szCs w:val="18"/>
                <w:lang w:val="sr-Cyrl-RS"/>
              </w:rPr>
              <w:t>950</w:t>
            </w:r>
            <w:r>
              <w:rPr>
                <w:b/>
                <w:bCs/>
                <w:sz w:val="18"/>
                <w:szCs w:val="18"/>
                <w:lang w:val="en-GB"/>
              </w:rPr>
              <w:t>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AA61FB" w14:textId="76D008DB" w:rsidR="00292B19" w:rsidRPr="00101C12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.28</w:t>
            </w:r>
            <w:r w:rsidR="00E52419">
              <w:rPr>
                <w:b/>
                <w:bCs/>
                <w:sz w:val="18"/>
                <w:szCs w:val="18"/>
                <w:lang w:val="sr-Cyrl-RS"/>
              </w:rPr>
              <w:t>2</w:t>
            </w:r>
            <w:r>
              <w:rPr>
                <w:b/>
                <w:bCs/>
                <w:sz w:val="18"/>
                <w:szCs w:val="18"/>
                <w:lang w:val="sr-Cyrl-RS"/>
              </w:rPr>
              <w:t>.</w:t>
            </w:r>
            <w:r w:rsidR="00E52419">
              <w:rPr>
                <w:b/>
                <w:bCs/>
                <w:sz w:val="18"/>
                <w:szCs w:val="18"/>
                <w:lang w:val="sr-Cyrl-RS"/>
              </w:rPr>
              <w:t>649</w:t>
            </w:r>
            <w:r>
              <w:rPr>
                <w:b/>
                <w:bCs/>
                <w:sz w:val="18"/>
                <w:szCs w:val="18"/>
                <w:lang w:val="sr-Cyrl-RS"/>
              </w:rPr>
              <w:t>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57DA470" w14:textId="45F9F45A" w:rsidR="00292B19" w:rsidRPr="00B0281E" w:rsidRDefault="00101C1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</w:t>
            </w:r>
            <w:r w:rsidR="00164FE5">
              <w:rPr>
                <w:b/>
                <w:bCs/>
                <w:sz w:val="18"/>
                <w:szCs w:val="18"/>
                <w:lang w:val="sr-Cyrl-RS"/>
              </w:rPr>
              <w:t>8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0C5EFDD1" w14:textId="77777777" w:rsidTr="00C83FF6">
        <w:trPr>
          <w:trHeight w:val="11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8B34A5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137458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073B4D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1EDAA0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05CB4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4114BE6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E435C09" w14:textId="77777777" w:rsidR="00292B19" w:rsidRDefault="00C604D5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.750.000,00/</w:t>
            </w:r>
          </w:p>
          <w:p w14:paraId="638EA8B8" w14:textId="5E247B59" w:rsidR="00C604D5" w:rsidRPr="00B0281E" w:rsidRDefault="00C604D5" w:rsidP="00860389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.250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2EB8204" w14:textId="01920378" w:rsidR="00292B19" w:rsidRPr="00101C12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399.519,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FE7D83A" w14:textId="3FEDB216" w:rsidR="00292B19" w:rsidRPr="00B0281E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2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1E0737D3" w14:textId="77777777" w:rsidTr="00C83FF6">
        <w:trPr>
          <w:trHeight w:val="11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BFF1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FB6BA4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14045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AF838D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FA8FD1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1019680" w14:textId="77777777" w:rsidR="00292B19" w:rsidRPr="00B0281E" w:rsidRDefault="00292B19" w:rsidP="00292B1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Услуге по уговору</w:t>
            </w:r>
          </w:p>
          <w:p w14:paraId="04F762D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8874AC0" w14:textId="77777777" w:rsidR="00DD22F8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.950.000,00/</w:t>
            </w:r>
          </w:p>
          <w:p w14:paraId="21970694" w14:textId="5CB7718E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.816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9E43202" w14:textId="61E3DE0B" w:rsidR="00292B19" w:rsidRPr="009729B2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.253.677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25F5331" w14:textId="138D2A71" w:rsidR="00292B19" w:rsidRPr="00B0281E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5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24CC5D81" w14:textId="77777777" w:rsidTr="00C83FF6">
        <w:trPr>
          <w:trHeight w:val="110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5F555E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FED248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79F564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6BE297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A09EF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B6BDCC9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01BF06" w14:textId="3BF37C5B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200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209FEE8" w14:textId="031A06DA" w:rsidR="00292B19" w:rsidRPr="00164FE5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24.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484C6D2" w14:textId="55FA7552" w:rsidR="00292B19" w:rsidRPr="00B0281E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1FCE94C6" w14:textId="77777777" w:rsidTr="00C83FF6">
        <w:trPr>
          <w:trHeight w:val="11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F2BD1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EFF48C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2987DA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F18097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830DA4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531B1EE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AD47B4A" w14:textId="389CE205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00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8A6B33" w14:textId="41AD8616" w:rsidR="00292B19" w:rsidRPr="00A01EE8" w:rsidRDefault="00A01EE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1" w:name="_Hlk202292305"/>
            <w:r>
              <w:rPr>
                <w:b/>
                <w:bCs/>
                <w:sz w:val="18"/>
                <w:szCs w:val="18"/>
                <w:lang w:val="en-GB"/>
              </w:rPr>
              <w:t>24.800,00</w:t>
            </w:r>
            <w:bookmarkEnd w:id="1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3F488A" w14:textId="7CEDE176" w:rsidR="00292B19" w:rsidRPr="00B0281E" w:rsidRDefault="00A01EE8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7E7B9DBC" w14:textId="77777777" w:rsidTr="00C83FF6">
        <w:trPr>
          <w:trHeight w:val="58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32E441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661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7B679D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E6DC5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2CDB7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7ED0F7F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C7840BF" w14:textId="7597A7BD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.</w:t>
            </w:r>
            <w:r w:rsidR="00DD22F8">
              <w:rPr>
                <w:b/>
                <w:bCs/>
                <w:sz w:val="18"/>
                <w:szCs w:val="18"/>
                <w:lang w:val="sr-Cyrl-CS"/>
              </w:rPr>
              <w:t>3</w:t>
            </w:r>
            <w:r w:rsidR="00D23B8A">
              <w:rPr>
                <w:b/>
                <w:bCs/>
                <w:sz w:val="18"/>
                <w:szCs w:val="18"/>
                <w:lang w:val="sr-Cyrl-CS"/>
              </w:rPr>
              <w:t>0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58AF6A" w14:textId="4C940092" w:rsidR="00292B19" w:rsidRPr="00164FE5" w:rsidRDefault="00164FE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067.375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4E28B0" w14:textId="3EAF6448" w:rsidR="00292B19" w:rsidRPr="00B0281E" w:rsidRDefault="008B7D8C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164FE5">
              <w:rPr>
                <w:b/>
                <w:bCs/>
                <w:sz w:val="18"/>
                <w:szCs w:val="18"/>
                <w:lang w:val="sr-Cyrl-RS"/>
              </w:rPr>
              <w:t>82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03A4E2FD" w14:textId="77777777" w:rsidTr="00C83FF6">
        <w:trPr>
          <w:trHeight w:val="170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5F1F2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73BA7C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A0AAD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C6549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FA71871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86171E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орези, обавезне таксе, казне, пенали и камате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5B965D" w14:textId="560AFA44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0</w:t>
            </w:r>
            <w:r w:rsidR="00292B19" w:rsidRPr="00B0281E">
              <w:rPr>
                <w:b/>
                <w:bCs/>
                <w:sz w:val="18"/>
                <w:szCs w:val="18"/>
                <w:lang w:val="sr-Latn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A459C1" w14:textId="77777777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180DE7" w14:textId="77777777" w:rsidR="00585A2B" w:rsidRDefault="00585A2B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1857336F" w14:textId="259F449D" w:rsidR="00292B19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55143793" w14:textId="5EFFD9E6" w:rsidR="00063B03" w:rsidRPr="00B0281E" w:rsidRDefault="00063B03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22F8" w:rsidRPr="00B0281E" w14:paraId="3394A02B" w14:textId="77777777" w:rsidTr="00C83FF6">
        <w:trPr>
          <w:trHeight w:val="170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2CA645A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9789D58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3393234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47CAAF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1377496" w14:textId="78D92C4F" w:rsidR="00DD22F8" w:rsidRPr="00B0281E" w:rsidRDefault="00DD22F8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780969B" w14:textId="0603DBDE" w:rsidR="00DD22F8" w:rsidRPr="00B0281E" w:rsidRDefault="00DD22F8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B1E724F" w14:textId="64509C26" w:rsidR="00DD22F8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75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A13E471" w14:textId="7CCA5392" w:rsidR="00DD22F8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69.</w:t>
            </w:r>
            <w:r w:rsidR="0080324E">
              <w:rPr>
                <w:b/>
                <w:bCs/>
                <w:sz w:val="18"/>
                <w:szCs w:val="18"/>
                <w:lang w:val="sr-Latn-RS"/>
              </w:rPr>
              <w:t>8</w:t>
            </w:r>
            <w:r>
              <w:rPr>
                <w:b/>
                <w:bCs/>
                <w:sz w:val="18"/>
                <w:szCs w:val="18"/>
                <w:lang w:val="sr-Cyrl-RS"/>
              </w:rPr>
              <w:t>97,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82F8F2D" w14:textId="67F73CE9" w:rsidR="00DD22F8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8%</w:t>
            </w:r>
          </w:p>
        </w:tc>
      </w:tr>
      <w:tr w:rsidR="0044412C" w:rsidRPr="00B0281E" w14:paraId="569062A5" w14:textId="77777777" w:rsidTr="00C83FF6">
        <w:trPr>
          <w:trHeight w:val="11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A4BC8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5E279B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C642B0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9D4C68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2D0E7F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360783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 xml:space="preserve">Машине и опрема                                                          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F02B91" w14:textId="08C58CA7" w:rsidR="00292B19" w:rsidRPr="00B0281E" w:rsidRDefault="00D23B8A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</w:t>
            </w:r>
            <w:r w:rsidR="00DD22F8">
              <w:rPr>
                <w:b/>
                <w:bCs/>
                <w:sz w:val="18"/>
                <w:szCs w:val="18"/>
                <w:lang w:val="sr-Cyrl-C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C46138" w14:textId="2309F999" w:rsidR="00292B19" w:rsidRPr="00164FE5" w:rsidRDefault="009729B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en-GB"/>
              </w:rPr>
              <w:t>1.</w:t>
            </w:r>
            <w:r w:rsidR="00164FE5">
              <w:rPr>
                <w:b/>
                <w:sz w:val="18"/>
                <w:szCs w:val="18"/>
                <w:lang w:val="sr-Cyrl-RS"/>
              </w:rPr>
              <w:t>565.801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78BA965" w14:textId="77777777" w:rsidR="00986282" w:rsidRDefault="00986282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3730A4C4" w14:textId="75158255" w:rsidR="00292B19" w:rsidRPr="00D23B8A" w:rsidRDefault="00164FE5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8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  <w:p w14:paraId="602DC2A0" w14:textId="77777777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412C" w:rsidRPr="00B0281E" w14:paraId="41E85CC3" w14:textId="77777777" w:rsidTr="00C83FF6">
        <w:trPr>
          <w:trHeight w:val="114"/>
        </w:trPr>
        <w:tc>
          <w:tcPr>
            <w:tcW w:w="966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C252AB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38E448A2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8C3317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34D681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B9E12B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41D03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9DD11CF" w14:textId="7E2FDF3C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10137DF" w14:textId="6D94B03D" w:rsidR="00292B19" w:rsidRPr="00A01EE8" w:rsidRDefault="009729B2" w:rsidP="00860389">
            <w:pPr>
              <w:ind w:left="19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50.557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6C941A7" w14:textId="4CDBFB96" w:rsidR="00292B19" w:rsidRPr="00B0281E" w:rsidRDefault="009729B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50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292B19" w:rsidRPr="00B0281E" w14:paraId="339EE672" w14:textId="77777777" w:rsidTr="00C83FF6">
        <w:trPr>
          <w:trHeight w:val="62"/>
        </w:trPr>
        <w:tc>
          <w:tcPr>
            <w:tcW w:w="6374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A3B8E6B" w14:textId="77777777" w:rsidR="00292B19" w:rsidRPr="00B0281E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 xml:space="preserve">            УКУПНО 01  Приходи из буџет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B7F8E03" w14:textId="77777777" w:rsidR="00292B19" w:rsidRDefault="00DD22F8" w:rsidP="0086038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09.162.000,00/</w:t>
            </w:r>
          </w:p>
          <w:p w14:paraId="2AA65688" w14:textId="34A6C00E" w:rsidR="00DD22F8" w:rsidRPr="00AA598A" w:rsidRDefault="00312FDF" w:rsidP="00312FDF">
            <w:pPr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 xml:space="preserve">     </w:t>
            </w:r>
            <w:r w:rsidR="00415235"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AA598A">
              <w:rPr>
                <w:b/>
                <w:bCs/>
                <w:sz w:val="20"/>
                <w:szCs w:val="20"/>
                <w:lang w:val="sr-Cyrl-RS"/>
              </w:rPr>
              <w:t>10.053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4A526F94" w14:textId="3C7EF197" w:rsidR="00292B19" w:rsidRPr="00312FDF" w:rsidRDefault="00AA598A" w:rsidP="00860389">
            <w:pPr>
              <w:ind w:firstLine="6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03.171.594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78F683E" w14:textId="0C7AFAA8" w:rsidR="00292B19" w:rsidRPr="00792B45" w:rsidRDefault="00AA598A" w:rsidP="0086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94</w:t>
            </w:r>
            <w:r w:rsidR="00CC3908">
              <w:rPr>
                <w:b/>
                <w:bCs/>
                <w:sz w:val="20"/>
                <w:szCs w:val="20"/>
                <w:lang w:val="sr-Cyrl-RS"/>
              </w:rPr>
              <w:t>%</w:t>
            </w:r>
          </w:p>
        </w:tc>
      </w:tr>
      <w:tr w:rsidR="00292B19" w:rsidRPr="00B0281E" w14:paraId="49E60188" w14:textId="77777777" w:rsidTr="00C83FF6">
        <w:trPr>
          <w:trHeight w:val="11"/>
        </w:trPr>
        <w:tc>
          <w:tcPr>
            <w:tcW w:w="6374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71FB67AC" w14:textId="77777777" w:rsidR="00292B19" w:rsidRPr="00B0281E" w:rsidRDefault="00292B19" w:rsidP="00292B19">
            <w:pPr>
              <w:ind w:firstLine="720"/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lastRenderedPageBreak/>
              <w:t>УКУПНО ЗА ФУНКЦИЈУ 110: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90AC18D" w14:textId="343A18E8" w:rsidR="00292B19" w:rsidRPr="006A0B3C" w:rsidRDefault="00415235" w:rsidP="0086038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 xml:space="preserve">109.162.000,00/ </w:t>
            </w:r>
            <w:r w:rsidR="003E3A48"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AA598A">
              <w:rPr>
                <w:b/>
                <w:bCs/>
                <w:sz w:val="20"/>
                <w:szCs w:val="20"/>
                <w:lang w:val="sr-Cyrl-CS"/>
              </w:rPr>
              <w:t>10.053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1CAFFB37" w14:textId="1B6E38CB" w:rsidR="00292B19" w:rsidRPr="00EA04D6" w:rsidRDefault="00AA598A" w:rsidP="00860389">
            <w:pPr>
              <w:ind w:firstLine="6"/>
              <w:jc w:val="center"/>
              <w:rPr>
                <w:bCs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03.171.594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6454147" w14:textId="1B28B178" w:rsidR="00292B19" w:rsidRPr="00792B45" w:rsidRDefault="00AA598A" w:rsidP="0086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94</w:t>
            </w:r>
            <w:r w:rsidR="00292B19" w:rsidRPr="00792B45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14:paraId="111BB965" w14:textId="77777777" w:rsidR="00D045BE" w:rsidRDefault="00292B19" w:rsidP="00656722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b/>
          <w:bCs/>
          <w:i/>
          <w:lang w:val="sr-Latn-RS"/>
        </w:rPr>
      </w:pPr>
      <w:r>
        <w:rPr>
          <w:b/>
          <w:bCs/>
          <w:i/>
          <w:lang w:val="sr-Latn-RS"/>
        </w:rPr>
        <w:t xml:space="preserve">      </w:t>
      </w:r>
    </w:p>
    <w:p w14:paraId="77E27EB2" w14:textId="6F01EDD6" w:rsidR="004330F5" w:rsidRPr="00D045BE" w:rsidRDefault="004330F5" w:rsidP="004330F5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b/>
          <w:bCs/>
          <w:lang w:val="sr-Cyrl-RS"/>
        </w:rPr>
      </w:pPr>
    </w:p>
    <w:p w14:paraId="6685E526" w14:textId="0F5E7BF6" w:rsidR="00773FD1" w:rsidRPr="00D045BE" w:rsidRDefault="007F03A7" w:rsidP="00DC7202">
      <w:pPr>
        <w:jc w:val="center"/>
        <w:rPr>
          <w:b/>
          <w:bCs/>
          <w:lang w:val="sr-Latn-RS"/>
        </w:rPr>
      </w:pPr>
      <w:r w:rsidRPr="00D045BE">
        <w:rPr>
          <w:b/>
          <w:bCs/>
          <w:lang w:val="sr-Cyrl-RS"/>
        </w:rPr>
        <w:t xml:space="preserve">                              </w:t>
      </w:r>
      <w:r w:rsidR="006774AD" w:rsidRPr="00D045BE">
        <w:rPr>
          <w:b/>
          <w:bCs/>
          <w:lang w:val="sr-Cyrl-RS"/>
        </w:rPr>
        <w:t xml:space="preserve">   </w:t>
      </w:r>
    </w:p>
    <w:sectPr w:rsidR="00773FD1" w:rsidRPr="00D045BE" w:rsidSect="005D0FC5">
      <w:footerReference w:type="default" r:id="rId9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AD64C" w14:textId="77777777" w:rsidR="005368F4" w:rsidRDefault="005368F4" w:rsidP="00B53583">
      <w:r>
        <w:separator/>
      </w:r>
    </w:p>
  </w:endnote>
  <w:endnote w:type="continuationSeparator" w:id="0">
    <w:p w14:paraId="76A67FB9" w14:textId="77777777" w:rsidR="005368F4" w:rsidRDefault="005368F4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6336" w14:textId="0203FCE2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</w:t>
    </w:r>
    <w:r>
      <w:rPr>
        <w:rFonts w:eastAsiaTheme="majorEastAsia"/>
        <w:sz w:val="20"/>
        <w:szCs w:val="20"/>
        <w:lang w:val="sr-Cyrl-RS"/>
      </w:rPr>
      <w:t xml:space="preserve"> државне помоћи, ул. </w:t>
    </w:r>
    <w:r w:rsidR="00AA598A">
      <w:rPr>
        <w:rFonts w:eastAsiaTheme="majorEastAsia"/>
        <w:sz w:val="20"/>
        <w:szCs w:val="20"/>
        <w:lang w:val="sr-Cyrl-RS"/>
      </w:rPr>
      <w:t>Зорана Жунковића</w:t>
    </w:r>
    <w:r>
      <w:rPr>
        <w:rFonts w:eastAsiaTheme="majorEastAsia"/>
        <w:sz w:val="20"/>
        <w:szCs w:val="20"/>
        <w:lang w:val="sr-Cyrl-RS"/>
      </w:rPr>
      <w:t xml:space="preserve"> 3</w:t>
    </w:r>
    <w:r w:rsidRPr="008465AC">
      <w:rPr>
        <w:rFonts w:eastAsiaTheme="majorEastAsia"/>
        <w:sz w:val="20"/>
        <w:szCs w:val="20"/>
        <w:lang w:val="sr-Cyrl-RS"/>
      </w:rPr>
      <w:t>11000 Београд, Република Србија</w:t>
    </w:r>
  </w:p>
  <w:p w14:paraId="07D2D4FB" w14:textId="6B104B15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>
      <w:rPr>
        <w:rFonts w:eastAsiaTheme="majorEastAsia"/>
        <w:sz w:val="20"/>
        <w:szCs w:val="20"/>
        <w:lang w:val="sr-Cyrl-RS"/>
      </w:rPr>
      <w:t xml:space="preserve">телефон: +381 </w:t>
    </w:r>
    <w:r w:rsidR="00D23B8A">
      <w:rPr>
        <w:rFonts w:eastAsiaTheme="majorEastAsia"/>
        <w:sz w:val="20"/>
        <w:szCs w:val="20"/>
        <w:lang w:val="sr-Cyrl-RS"/>
      </w:rPr>
      <w:t>66 866 8720</w:t>
    </w:r>
    <w:r>
      <w:rPr>
        <w:rFonts w:eastAsiaTheme="majorEastAsia"/>
        <w:sz w:val="20"/>
        <w:szCs w:val="20"/>
        <w:lang w:val="sr-Cyrl-RS"/>
      </w:rPr>
      <w:t xml:space="preserve"> </w:t>
    </w:r>
    <w:hyperlink r:id="rId1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3E4143CD" w14:textId="77777777" w:rsidR="00E67E79" w:rsidRDefault="00E67E79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5F272" w14:textId="77777777" w:rsidR="005368F4" w:rsidRDefault="005368F4" w:rsidP="00B53583">
      <w:r>
        <w:separator/>
      </w:r>
    </w:p>
  </w:footnote>
  <w:footnote w:type="continuationSeparator" w:id="0">
    <w:p w14:paraId="0154FE9E" w14:textId="77777777" w:rsidR="005368F4" w:rsidRDefault="005368F4" w:rsidP="00B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2AA"/>
    <w:multiLevelType w:val="hybridMultilevel"/>
    <w:tmpl w:val="415E01EE"/>
    <w:lvl w:ilvl="0" w:tplc="8D1C0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66A"/>
    <w:multiLevelType w:val="hybridMultilevel"/>
    <w:tmpl w:val="E9A27352"/>
    <w:lvl w:ilvl="0" w:tplc="513E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093A"/>
    <w:multiLevelType w:val="hybridMultilevel"/>
    <w:tmpl w:val="816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882"/>
    <w:multiLevelType w:val="hybridMultilevel"/>
    <w:tmpl w:val="7CA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58B"/>
    <w:multiLevelType w:val="hybridMultilevel"/>
    <w:tmpl w:val="AEA0C1A8"/>
    <w:lvl w:ilvl="0" w:tplc="96C80756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F607902"/>
    <w:multiLevelType w:val="hybridMultilevel"/>
    <w:tmpl w:val="BA1E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20D"/>
    <w:multiLevelType w:val="hybridMultilevel"/>
    <w:tmpl w:val="AA7E2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7C55"/>
    <w:multiLevelType w:val="hybridMultilevel"/>
    <w:tmpl w:val="B39AA224"/>
    <w:lvl w:ilvl="0" w:tplc="798EA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F6439"/>
    <w:multiLevelType w:val="hybridMultilevel"/>
    <w:tmpl w:val="C292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209A"/>
    <w:multiLevelType w:val="hybridMultilevel"/>
    <w:tmpl w:val="BC2C62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6548">
    <w:abstractNumId w:val="1"/>
  </w:num>
  <w:num w:numId="2" w16cid:durableId="2011254497">
    <w:abstractNumId w:val="2"/>
  </w:num>
  <w:num w:numId="3" w16cid:durableId="459570124">
    <w:abstractNumId w:val="4"/>
  </w:num>
  <w:num w:numId="4" w16cid:durableId="934359196">
    <w:abstractNumId w:val="6"/>
  </w:num>
  <w:num w:numId="5" w16cid:durableId="1361248471">
    <w:abstractNumId w:val="0"/>
  </w:num>
  <w:num w:numId="6" w16cid:durableId="1948343206">
    <w:abstractNumId w:val="9"/>
  </w:num>
  <w:num w:numId="7" w16cid:durableId="665282427">
    <w:abstractNumId w:val="8"/>
  </w:num>
  <w:num w:numId="8" w16cid:durableId="741952385">
    <w:abstractNumId w:val="3"/>
  </w:num>
  <w:num w:numId="9" w16cid:durableId="1515804183">
    <w:abstractNumId w:val="5"/>
  </w:num>
  <w:num w:numId="10" w16cid:durableId="51492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1345E"/>
    <w:rsid w:val="00016411"/>
    <w:rsid w:val="00024BEA"/>
    <w:rsid w:val="000268A1"/>
    <w:rsid w:val="00031CBF"/>
    <w:rsid w:val="00032155"/>
    <w:rsid w:val="00043EDF"/>
    <w:rsid w:val="00051681"/>
    <w:rsid w:val="0006388E"/>
    <w:rsid w:val="00063B03"/>
    <w:rsid w:val="00065235"/>
    <w:rsid w:val="0007446F"/>
    <w:rsid w:val="00086C87"/>
    <w:rsid w:val="0009135A"/>
    <w:rsid w:val="000938AD"/>
    <w:rsid w:val="000977CC"/>
    <w:rsid w:val="000B7F7B"/>
    <w:rsid w:val="000C015E"/>
    <w:rsid w:val="000C264B"/>
    <w:rsid w:val="000C3054"/>
    <w:rsid w:val="000C721E"/>
    <w:rsid w:val="000C7CAA"/>
    <w:rsid w:val="000D1FAA"/>
    <w:rsid w:val="000D4DD2"/>
    <w:rsid w:val="000D7FBD"/>
    <w:rsid w:val="000E6816"/>
    <w:rsid w:val="000F66ED"/>
    <w:rsid w:val="001000A7"/>
    <w:rsid w:val="00101C12"/>
    <w:rsid w:val="001124A6"/>
    <w:rsid w:val="00116BB9"/>
    <w:rsid w:val="0012248E"/>
    <w:rsid w:val="00126C45"/>
    <w:rsid w:val="00132B6D"/>
    <w:rsid w:val="00133EF2"/>
    <w:rsid w:val="001420D5"/>
    <w:rsid w:val="00142543"/>
    <w:rsid w:val="001467D5"/>
    <w:rsid w:val="00147207"/>
    <w:rsid w:val="0016005A"/>
    <w:rsid w:val="00161A8F"/>
    <w:rsid w:val="00162FE2"/>
    <w:rsid w:val="00164BF7"/>
    <w:rsid w:val="00164FE5"/>
    <w:rsid w:val="001659F5"/>
    <w:rsid w:val="00171F7C"/>
    <w:rsid w:val="00181948"/>
    <w:rsid w:val="00184765"/>
    <w:rsid w:val="00187F76"/>
    <w:rsid w:val="00196B38"/>
    <w:rsid w:val="00197D0B"/>
    <w:rsid w:val="001A0FEB"/>
    <w:rsid w:val="001A4E49"/>
    <w:rsid w:val="001C2196"/>
    <w:rsid w:val="001C68C4"/>
    <w:rsid w:val="001C72D7"/>
    <w:rsid w:val="001D6F85"/>
    <w:rsid w:val="001D7A54"/>
    <w:rsid w:val="001E3975"/>
    <w:rsid w:val="001F1677"/>
    <w:rsid w:val="0020546C"/>
    <w:rsid w:val="00212CF4"/>
    <w:rsid w:val="00213B16"/>
    <w:rsid w:val="002166A3"/>
    <w:rsid w:val="00223874"/>
    <w:rsid w:val="002252DE"/>
    <w:rsid w:val="00225CA4"/>
    <w:rsid w:val="00226662"/>
    <w:rsid w:val="002720D4"/>
    <w:rsid w:val="002833B2"/>
    <w:rsid w:val="00290EA0"/>
    <w:rsid w:val="00292B19"/>
    <w:rsid w:val="002A48F3"/>
    <w:rsid w:val="002B0724"/>
    <w:rsid w:val="002B0FBA"/>
    <w:rsid w:val="002B3734"/>
    <w:rsid w:val="002B612E"/>
    <w:rsid w:val="002B6D98"/>
    <w:rsid w:val="002B6F34"/>
    <w:rsid w:val="002C0F57"/>
    <w:rsid w:val="002D7891"/>
    <w:rsid w:val="002E0ABC"/>
    <w:rsid w:val="002E1FD4"/>
    <w:rsid w:val="002E5964"/>
    <w:rsid w:val="00302F50"/>
    <w:rsid w:val="003039CF"/>
    <w:rsid w:val="00312187"/>
    <w:rsid w:val="00312415"/>
    <w:rsid w:val="00312FDF"/>
    <w:rsid w:val="00313027"/>
    <w:rsid w:val="00316430"/>
    <w:rsid w:val="00323CEF"/>
    <w:rsid w:val="003315D1"/>
    <w:rsid w:val="00332188"/>
    <w:rsid w:val="003550FF"/>
    <w:rsid w:val="00360E80"/>
    <w:rsid w:val="0036530C"/>
    <w:rsid w:val="00387C0C"/>
    <w:rsid w:val="003902F0"/>
    <w:rsid w:val="003905E5"/>
    <w:rsid w:val="003B3B47"/>
    <w:rsid w:val="003B657D"/>
    <w:rsid w:val="003B6C97"/>
    <w:rsid w:val="003C1400"/>
    <w:rsid w:val="003C6052"/>
    <w:rsid w:val="003D3A0F"/>
    <w:rsid w:val="003D4C1D"/>
    <w:rsid w:val="003D4C6D"/>
    <w:rsid w:val="003D5965"/>
    <w:rsid w:val="003D6C09"/>
    <w:rsid w:val="003D7336"/>
    <w:rsid w:val="003E335C"/>
    <w:rsid w:val="003E3A48"/>
    <w:rsid w:val="003E4573"/>
    <w:rsid w:val="003F5B37"/>
    <w:rsid w:val="00411104"/>
    <w:rsid w:val="004119E5"/>
    <w:rsid w:val="00415235"/>
    <w:rsid w:val="0041557D"/>
    <w:rsid w:val="004330F5"/>
    <w:rsid w:val="0044412C"/>
    <w:rsid w:val="00451DF5"/>
    <w:rsid w:val="004550C7"/>
    <w:rsid w:val="00455FA4"/>
    <w:rsid w:val="004578C8"/>
    <w:rsid w:val="00460E65"/>
    <w:rsid w:val="0046624D"/>
    <w:rsid w:val="0047012C"/>
    <w:rsid w:val="004814C2"/>
    <w:rsid w:val="00486D33"/>
    <w:rsid w:val="004871CE"/>
    <w:rsid w:val="00493754"/>
    <w:rsid w:val="004940C0"/>
    <w:rsid w:val="0049602D"/>
    <w:rsid w:val="004A13FD"/>
    <w:rsid w:val="004A53F3"/>
    <w:rsid w:val="004A7EC2"/>
    <w:rsid w:val="004B122C"/>
    <w:rsid w:val="004B5B69"/>
    <w:rsid w:val="004C7D43"/>
    <w:rsid w:val="004D2AFD"/>
    <w:rsid w:val="004E0F7E"/>
    <w:rsid w:val="004E57B0"/>
    <w:rsid w:val="004E7A84"/>
    <w:rsid w:val="004F19C4"/>
    <w:rsid w:val="004F6EB1"/>
    <w:rsid w:val="00500F21"/>
    <w:rsid w:val="00507421"/>
    <w:rsid w:val="00531127"/>
    <w:rsid w:val="005325C9"/>
    <w:rsid w:val="00532FC1"/>
    <w:rsid w:val="005368F4"/>
    <w:rsid w:val="00537B17"/>
    <w:rsid w:val="00541D97"/>
    <w:rsid w:val="00542729"/>
    <w:rsid w:val="00547D20"/>
    <w:rsid w:val="005545B3"/>
    <w:rsid w:val="00554EC9"/>
    <w:rsid w:val="00556F14"/>
    <w:rsid w:val="00557350"/>
    <w:rsid w:val="00563363"/>
    <w:rsid w:val="00565301"/>
    <w:rsid w:val="00570F87"/>
    <w:rsid w:val="00572247"/>
    <w:rsid w:val="0057487C"/>
    <w:rsid w:val="00577CD9"/>
    <w:rsid w:val="00581C89"/>
    <w:rsid w:val="005822F8"/>
    <w:rsid w:val="00585A2B"/>
    <w:rsid w:val="00586B57"/>
    <w:rsid w:val="00591F55"/>
    <w:rsid w:val="005939CE"/>
    <w:rsid w:val="005A0571"/>
    <w:rsid w:val="005A1212"/>
    <w:rsid w:val="005A2531"/>
    <w:rsid w:val="005A58C6"/>
    <w:rsid w:val="005B154D"/>
    <w:rsid w:val="005B18AC"/>
    <w:rsid w:val="005B6745"/>
    <w:rsid w:val="005D0FC5"/>
    <w:rsid w:val="005D1D8C"/>
    <w:rsid w:val="005E289C"/>
    <w:rsid w:val="005F2512"/>
    <w:rsid w:val="006027D5"/>
    <w:rsid w:val="00607874"/>
    <w:rsid w:val="006267D9"/>
    <w:rsid w:val="00633DE7"/>
    <w:rsid w:val="00640E83"/>
    <w:rsid w:val="00642763"/>
    <w:rsid w:val="0064389E"/>
    <w:rsid w:val="00651967"/>
    <w:rsid w:val="00653F87"/>
    <w:rsid w:val="00656722"/>
    <w:rsid w:val="00660CD5"/>
    <w:rsid w:val="00661E16"/>
    <w:rsid w:val="00665A63"/>
    <w:rsid w:val="0066636A"/>
    <w:rsid w:val="00667886"/>
    <w:rsid w:val="006774AD"/>
    <w:rsid w:val="0069124F"/>
    <w:rsid w:val="00695315"/>
    <w:rsid w:val="006958AE"/>
    <w:rsid w:val="006A0B3C"/>
    <w:rsid w:val="006A4F15"/>
    <w:rsid w:val="006A556C"/>
    <w:rsid w:val="006C12DE"/>
    <w:rsid w:val="006C4808"/>
    <w:rsid w:val="006C5D64"/>
    <w:rsid w:val="006D55A0"/>
    <w:rsid w:val="006E4B72"/>
    <w:rsid w:val="006E597B"/>
    <w:rsid w:val="006F316E"/>
    <w:rsid w:val="006F7A32"/>
    <w:rsid w:val="00700605"/>
    <w:rsid w:val="00701EA2"/>
    <w:rsid w:val="00703F2E"/>
    <w:rsid w:val="007071BC"/>
    <w:rsid w:val="00731736"/>
    <w:rsid w:val="00733060"/>
    <w:rsid w:val="0073522F"/>
    <w:rsid w:val="00736620"/>
    <w:rsid w:val="00736BCC"/>
    <w:rsid w:val="00745C65"/>
    <w:rsid w:val="00760410"/>
    <w:rsid w:val="0076295B"/>
    <w:rsid w:val="00773FD1"/>
    <w:rsid w:val="00783CE3"/>
    <w:rsid w:val="007842F0"/>
    <w:rsid w:val="007917A6"/>
    <w:rsid w:val="00792B45"/>
    <w:rsid w:val="007A5AEA"/>
    <w:rsid w:val="007A60B8"/>
    <w:rsid w:val="007A7EEF"/>
    <w:rsid w:val="007B2EED"/>
    <w:rsid w:val="007B3307"/>
    <w:rsid w:val="007C2D70"/>
    <w:rsid w:val="007C31C3"/>
    <w:rsid w:val="007C78C1"/>
    <w:rsid w:val="007D078E"/>
    <w:rsid w:val="007D2795"/>
    <w:rsid w:val="007D39F5"/>
    <w:rsid w:val="007D470E"/>
    <w:rsid w:val="007E7488"/>
    <w:rsid w:val="007F03A7"/>
    <w:rsid w:val="007F2C77"/>
    <w:rsid w:val="007F5793"/>
    <w:rsid w:val="00800F3B"/>
    <w:rsid w:val="00801745"/>
    <w:rsid w:val="0080324E"/>
    <w:rsid w:val="00805B58"/>
    <w:rsid w:val="008145F8"/>
    <w:rsid w:val="008264E3"/>
    <w:rsid w:val="0083403E"/>
    <w:rsid w:val="0084256F"/>
    <w:rsid w:val="008465AC"/>
    <w:rsid w:val="00860389"/>
    <w:rsid w:val="00866E86"/>
    <w:rsid w:val="00872BBC"/>
    <w:rsid w:val="008775AE"/>
    <w:rsid w:val="00881A96"/>
    <w:rsid w:val="0088271C"/>
    <w:rsid w:val="00882C17"/>
    <w:rsid w:val="00882EBB"/>
    <w:rsid w:val="008835D7"/>
    <w:rsid w:val="00883CC3"/>
    <w:rsid w:val="00884423"/>
    <w:rsid w:val="008A6746"/>
    <w:rsid w:val="008B515C"/>
    <w:rsid w:val="008B5EF1"/>
    <w:rsid w:val="008B7D8C"/>
    <w:rsid w:val="008D32A9"/>
    <w:rsid w:val="008D4181"/>
    <w:rsid w:val="008D666A"/>
    <w:rsid w:val="008E0D37"/>
    <w:rsid w:val="008F0B6D"/>
    <w:rsid w:val="008F5D26"/>
    <w:rsid w:val="00902A0F"/>
    <w:rsid w:val="009042D3"/>
    <w:rsid w:val="00906749"/>
    <w:rsid w:val="00906DDF"/>
    <w:rsid w:val="009144F9"/>
    <w:rsid w:val="00920586"/>
    <w:rsid w:val="0092089E"/>
    <w:rsid w:val="00921A5C"/>
    <w:rsid w:val="00927000"/>
    <w:rsid w:val="00944A56"/>
    <w:rsid w:val="009459D6"/>
    <w:rsid w:val="0096765A"/>
    <w:rsid w:val="00967D67"/>
    <w:rsid w:val="00970380"/>
    <w:rsid w:val="009729B2"/>
    <w:rsid w:val="0098193F"/>
    <w:rsid w:val="00982297"/>
    <w:rsid w:val="00986282"/>
    <w:rsid w:val="009951A8"/>
    <w:rsid w:val="00996D46"/>
    <w:rsid w:val="009A53C2"/>
    <w:rsid w:val="009B0BC9"/>
    <w:rsid w:val="009B24BE"/>
    <w:rsid w:val="009B6823"/>
    <w:rsid w:val="009C25B7"/>
    <w:rsid w:val="009C4A06"/>
    <w:rsid w:val="009D4ACF"/>
    <w:rsid w:val="009E2EC8"/>
    <w:rsid w:val="009E3A91"/>
    <w:rsid w:val="009F09FE"/>
    <w:rsid w:val="009F3290"/>
    <w:rsid w:val="009F6E1A"/>
    <w:rsid w:val="009F75A0"/>
    <w:rsid w:val="00A01EE8"/>
    <w:rsid w:val="00A03600"/>
    <w:rsid w:val="00A03BAF"/>
    <w:rsid w:val="00A12690"/>
    <w:rsid w:val="00A2175A"/>
    <w:rsid w:val="00A26BAE"/>
    <w:rsid w:val="00A3253F"/>
    <w:rsid w:val="00A33C63"/>
    <w:rsid w:val="00A35A35"/>
    <w:rsid w:val="00A41D38"/>
    <w:rsid w:val="00A500A4"/>
    <w:rsid w:val="00A506FA"/>
    <w:rsid w:val="00A627C5"/>
    <w:rsid w:val="00A66A4B"/>
    <w:rsid w:val="00A70193"/>
    <w:rsid w:val="00A713CD"/>
    <w:rsid w:val="00A85825"/>
    <w:rsid w:val="00A90395"/>
    <w:rsid w:val="00A9365F"/>
    <w:rsid w:val="00AA167F"/>
    <w:rsid w:val="00AA598A"/>
    <w:rsid w:val="00AB175E"/>
    <w:rsid w:val="00AB1C1D"/>
    <w:rsid w:val="00AB2C67"/>
    <w:rsid w:val="00AB7755"/>
    <w:rsid w:val="00AC3A62"/>
    <w:rsid w:val="00AC70D3"/>
    <w:rsid w:val="00AD0D26"/>
    <w:rsid w:val="00AD190A"/>
    <w:rsid w:val="00AD2965"/>
    <w:rsid w:val="00AD3E2E"/>
    <w:rsid w:val="00AD5BC1"/>
    <w:rsid w:val="00AD74A5"/>
    <w:rsid w:val="00AF42C9"/>
    <w:rsid w:val="00B0281E"/>
    <w:rsid w:val="00B032E1"/>
    <w:rsid w:val="00B05846"/>
    <w:rsid w:val="00B201BC"/>
    <w:rsid w:val="00B25573"/>
    <w:rsid w:val="00B27CEB"/>
    <w:rsid w:val="00B3079B"/>
    <w:rsid w:val="00B44BA3"/>
    <w:rsid w:val="00B469C4"/>
    <w:rsid w:val="00B46CC8"/>
    <w:rsid w:val="00B4739B"/>
    <w:rsid w:val="00B50B3F"/>
    <w:rsid w:val="00B522B0"/>
    <w:rsid w:val="00B53583"/>
    <w:rsid w:val="00B57BAD"/>
    <w:rsid w:val="00B619DF"/>
    <w:rsid w:val="00B75BB4"/>
    <w:rsid w:val="00B870AC"/>
    <w:rsid w:val="00B906D4"/>
    <w:rsid w:val="00B9696F"/>
    <w:rsid w:val="00BA0467"/>
    <w:rsid w:val="00BA39B6"/>
    <w:rsid w:val="00BA562D"/>
    <w:rsid w:val="00BB499F"/>
    <w:rsid w:val="00BB7186"/>
    <w:rsid w:val="00BC11EB"/>
    <w:rsid w:val="00BC396D"/>
    <w:rsid w:val="00BC706B"/>
    <w:rsid w:val="00BD0796"/>
    <w:rsid w:val="00BD4002"/>
    <w:rsid w:val="00BD48AB"/>
    <w:rsid w:val="00BE1A6B"/>
    <w:rsid w:val="00BE6E20"/>
    <w:rsid w:val="00C005B6"/>
    <w:rsid w:val="00C02771"/>
    <w:rsid w:val="00C078F1"/>
    <w:rsid w:val="00C16C6F"/>
    <w:rsid w:val="00C2409E"/>
    <w:rsid w:val="00C264E5"/>
    <w:rsid w:val="00C36D08"/>
    <w:rsid w:val="00C604D5"/>
    <w:rsid w:val="00C767A2"/>
    <w:rsid w:val="00C83FF6"/>
    <w:rsid w:val="00C902CD"/>
    <w:rsid w:val="00C953AB"/>
    <w:rsid w:val="00CA0095"/>
    <w:rsid w:val="00CC3908"/>
    <w:rsid w:val="00CC3E31"/>
    <w:rsid w:val="00CC41DE"/>
    <w:rsid w:val="00CD1036"/>
    <w:rsid w:val="00CD1577"/>
    <w:rsid w:val="00CD7215"/>
    <w:rsid w:val="00CE278B"/>
    <w:rsid w:val="00CF02D2"/>
    <w:rsid w:val="00CF5FE3"/>
    <w:rsid w:val="00D045BE"/>
    <w:rsid w:val="00D050E3"/>
    <w:rsid w:val="00D14524"/>
    <w:rsid w:val="00D20181"/>
    <w:rsid w:val="00D23B8A"/>
    <w:rsid w:val="00D24686"/>
    <w:rsid w:val="00D25961"/>
    <w:rsid w:val="00D3352C"/>
    <w:rsid w:val="00D43E71"/>
    <w:rsid w:val="00D449DA"/>
    <w:rsid w:val="00D46776"/>
    <w:rsid w:val="00D47270"/>
    <w:rsid w:val="00D51DD2"/>
    <w:rsid w:val="00D549E9"/>
    <w:rsid w:val="00D54B59"/>
    <w:rsid w:val="00D5550B"/>
    <w:rsid w:val="00D55AC1"/>
    <w:rsid w:val="00D75836"/>
    <w:rsid w:val="00D76157"/>
    <w:rsid w:val="00D82031"/>
    <w:rsid w:val="00D82B9F"/>
    <w:rsid w:val="00D865F2"/>
    <w:rsid w:val="00DB0756"/>
    <w:rsid w:val="00DC23C2"/>
    <w:rsid w:val="00DC3192"/>
    <w:rsid w:val="00DC7202"/>
    <w:rsid w:val="00DD22F8"/>
    <w:rsid w:val="00DD5D15"/>
    <w:rsid w:val="00DD6E4D"/>
    <w:rsid w:val="00DE422F"/>
    <w:rsid w:val="00DE4CAB"/>
    <w:rsid w:val="00DE6F78"/>
    <w:rsid w:val="00DE7C83"/>
    <w:rsid w:val="00DF5F85"/>
    <w:rsid w:val="00DF7E36"/>
    <w:rsid w:val="00E00FA6"/>
    <w:rsid w:val="00E02CD8"/>
    <w:rsid w:val="00E04243"/>
    <w:rsid w:val="00E07963"/>
    <w:rsid w:val="00E16A6A"/>
    <w:rsid w:val="00E26B9A"/>
    <w:rsid w:val="00E367FC"/>
    <w:rsid w:val="00E50045"/>
    <w:rsid w:val="00E52419"/>
    <w:rsid w:val="00E57F2E"/>
    <w:rsid w:val="00E675B9"/>
    <w:rsid w:val="00E6790D"/>
    <w:rsid w:val="00E67E79"/>
    <w:rsid w:val="00E71369"/>
    <w:rsid w:val="00E73E45"/>
    <w:rsid w:val="00E744DA"/>
    <w:rsid w:val="00E85F23"/>
    <w:rsid w:val="00E861DD"/>
    <w:rsid w:val="00E86B92"/>
    <w:rsid w:val="00E90726"/>
    <w:rsid w:val="00E90A29"/>
    <w:rsid w:val="00E96412"/>
    <w:rsid w:val="00E9693C"/>
    <w:rsid w:val="00EA04D6"/>
    <w:rsid w:val="00EA28DE"/>
    <w:rsid w:val="00EB0DAB"/>
    <w:rsid w:val="00EC52C0"/>
    <w:rsid w:val="00EC7BC3"/>
    <w:rsid w:val="00ED4E6C"/>
    <w:rsid w:val="00ED6F9F"/>
    <w:rsid w:val="00ED798F"/>
    <w:rsid w:val="00EF23AA"/>
    <w:rsid w:val="00F1093A"/>
    <w:rsid w:val="00F20196"/>
    <w:rsid w:val="00F3059C"/>
    <w:rsid w:val="00F30B05"/>
    <w:rsid w:val="00F3148A"/>
    <w:rsid w:val="00F46DDE"/>
    <w:rsid w:val="00F4780B"/>
    <w:rsid w:val="00F56184"/>
    <w:rsid w:val="00F775DC"/>
    <w:rsid w:val="00F802D2"/>
    <w:rsid w:val="00F96201"/>
    <w:rsid w:val="00FA3F84"/>
    <w:rsid w:val="00FA58D2"/>
    <w:rsid w:val="00FA7BAA"/>
    <w:rsid w:val="00FC5B12"/>
    <w:rsid w:val="00FD30D6"/>
    <w:rsid w:val="00FD3457"/>
    <w:rsid w:val="00FE42B9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1B9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7F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67FC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67FC"/>
    <w:pPr>
      <w:ind w:left="720"/>
      <w:contextualSpacing/>
    </w:pPr>
    <w:rPr>
      <w:rFonts w:ascii="Tahoma" w:hAnsi="Tahoma" w:cs="Tahoma"/>
      <w:sz w:val="22"/>
      <w:lang w:val="sr-Latn-RS"/>
    </w:rPr>
  </w:style>
  <w:style w:type="table" w:styleId="TableGrid">
    <w:name w:val="Table Grid"/>
    <w:basedOn w:val="TableNormal"/>
    <w:uiPriority w:val="39"/>
    <w:rsid w:val="00E3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988-F3EE-408D-A55B-9D2C59B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elena.knezevic@kkdp.gov.rs</cp:lastModifiedBy>
  <cp:revision>148</cp:revision>
  <cp:lastPrinted>2025-07-03T06:24:00Z</cp:lastPrinted>
  <dcterms:created xsi:type="dcterms:W3CDTF">2024-04-12T07:21:00Z</dcterms:created>
  <dcterms:modified xsi:type="dcterms:W3CDTF">2026-01-22T11:37:00Z</dcterms:modified>
</cp:coreProperties>
</file>